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42" w:rsidRDefault="000F4519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FOS- ZADANIA </w:t>
      </w:r>
      <w:r w:rsidR="009A153C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DO WYKONANIA </w:t>
      </w:r>
      <w:r w:rsidR="005C6890">
        <w:rPr>
          <w:rFonts w:ascii="Times New Roman" w:hAnsi="Times New Roman" w:cs="Times New Roman"/>
          <w:b/>
          <w:color w:val="00B050"/>
          <w:sz w:val="44"/>
          <w:szCs w:val="44"/>
        </w:rPr>
        <w:t>NA 25.05.2020r- 29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>.</w:t>
      </w:r>
      <w:r w:rsidR="0012509F">
        <w:rPr>
          <w:rFonts w:ascii="Times New Roman" w:hAnsi="Times New Roman" w:cs="Times New Roman"/>
          <w:b/>
          <w:color w:val="00B050"/>
          <w:sz w:val="44"/>
          <w:szCs w:val="44"/>
        </w:rPr>
        <w:t>05.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>2020r.</w:t>
      </w:r>
    </w:p>
    <w:p w:rsidR="00795203" w:rsidRDefault="00795203" w:rsidP="0012509F">
      <w:pPr>
        <w:rPr>
          <w:rFonts w:ascii="Times New Roman" w:hAnsi="Times New Roman" w:cs="Times New Roman"/>
          <w:b/>
          <w:sz w:val="28"/>
          <w:szCs w:val="28"/>
        </w:rPr>
      </w:pPr>
    </w:p>
    <w:p w:rsidR="0012509F" w:rsidRDefault="00125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zę wydrukować poniższe zadania do wykonania, a następnie przesłać zdjęcia wykonanych zadań na adres e- mail: </w:t>
      </w:r>
      <w:hyperlink r:id="rId5" w:history="1">
        <w:r w:rsidRPr="00BF773C">
          <w:rPr>
            <w:rStyle w:val="Hipercze"/>
            <w:rFonts w:ascii="Times New Roman" w:hAnsi="Times New Roman" w:cs="Times New Roman"/>
            <w:sz w:val="28"/>
            <w:szCs w:val="28"/>
          </w:rPr>
          <w:t>ewcia580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E2" w:rsidRDefault="006C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4319676"/>
            <wp:effectExtent l="0" t="723900" r="0" b="690474"/>
            <wp:docPr id="1" name="Obraz 1" descr="C:\Users\Kicia\Desktop\20200525_10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cia\Desktop\20200525_1059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30000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C269C" w:rsidRDefault="006C269C">
      <w:pPr>
        <w:rPr>
          <w:rFonts w:ascii="Times New Roman" w:hAnsi="Times New Roman" w:cs="Times New Roman"/>
          <w:sz w:val="28"/>
          <w:szCs w:val="28"/>
        </w:rPr>
      </w:pPr>
    </w:p>
    <w:p w:rsidR="006C269C" w:rsidRDefault="006C269C">
      <w:pPr>
        <w:rPr>
          <w:rFonts w:ascii="Times New Roman" w:hAnsi="Times New Roman" w:cs="Times New Roman"/>
          <w:sz w:val="28"/>
          <w:szCs w:val="28"/>
        </w:rPr>
      </w:pPr>
    </w:p>
    <w:p w:rsidR="006C269C" w:rsidRDefault="006C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Narysuj swój wymarzony prezent na dzień dziecka.</w:t>
      </w:r>
    </w:p>
    <w:p w:rsidR="006C269C" w:rsidRDefault="006C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4319676"/>
            <wp:effectExtent l="0" t="742950" r="0" b="709524"/>
            <wp:docPr id="5" name="Obraz 4" descr="C:\Users\Kicia\Desktop\20200525_10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cia\Desktop\20200525_1059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C269C" w:rsidRDefault="006C269C">
      <w:pPr>
        <w:rPr>
          <w:rFonts w:ascii="Times New Roman" w:hAnsi="Times New Roman" w:cs="Times New Roman"/>
          <w:sz w:val="28"/>
          <w:szCs w:val="28"/>
        </w:rPr>
      </w:pPr>
    </w:p>
    <w:p w:rsidR="006C269C" w:rsidRDefault="006C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4319676"/>
            <wp:effectExtent l="0" t="742950" r="0" b="709524"/>
            <wp:docPr id="6" name="Obraz 5" descr="C:\Users\Kicia\Desktop\20200525_10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cia\Desktop\20200525_105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C269C" w:rsidRDefault="006C269C">
      <w:pPr>
        <w:rPr>
          <w:rFonts w:ascii="Times New Roman" w:hAnsi="Times New Roman" w:cs="Times New Roman"/>
          <w:sz w:val="28"/>
          <w:szCs w:val="28"/>
        </w:rPr>
      </w:pPr>
    </w:p>
    <w:p w:rsidR="006C269C" w:rsidRDefault="006C269C">
      <w:pPr>
        <w:rPr>
          <w:rFonts w:ascii="Times New Roman" w:hAnsi="Times New Roman" w:cs="Times New Roman"/>
          <w:sz w:val="28"/>
          <w:szCs w:val="28"/>
        </w:rPr>
      </w:pPr>
    </w:p>
    <w:p w:rsidR="006C269C" w:rsidRDefault="006C269C" w:rsidP="006C269C">
      <w:pPr>
        <w:rPr>
          <w:rFonts w:ascii="Times New Roman" w:hAnsi="Times New Roman" w:cs="Times New Roman"/>
          <w:b/>
          <w:sz w:val="32"/>
          <w:szCs w:val="32"/>
        </w:rPr>
      </w:pPr>
    </w:p>
    <w:p w:rsidR="00A560E2" w:rsidRDefault="0096550B" w:rsidP="006C26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872990" cy="6963246"/>
            <wp:effectExtent l="19050" t="0" r="3810" b="0"/>
            <wp:docPr id="7" name="Obraz 6" descr="Podróż przez pory roku z kartami pracy - Komplet 4 teczek. Kar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dróż przez pory roku z kartami pracy - Komplet 4 teczek. Karty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696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FD" w:rsidRDefault="00812DFD" w:rsidP="006C269C">
      <w:pPr>
        <w:rPr>
          <w:rFonts w:ascii="Times New Roman" w:hAnsi="Times New Roman" w:cs="Times New Roman"/>
          <w:b/>
          <w:sz w:val="32"/>
          <w:szCs w:val="32"/>
        </w:rPr>
      </w:pPr>
    </w:p>
    <w:p w:rsidR="00812DFD" w:rsidRDefault="00812DFD" w:rsidP="006C269C">
      <w:pPr>
        <w:rPr>
          <w:rFonts w:ascii="Times New Roman" w:hAnsi="Times New Roman" w:cs="Times New Roman"/>
          <w:b/>
          <w:sz w:val="32"/>
          <w:szCs w:val="32"/>
        </w:rPr>
      </w:pPr>
    </w:p>
    <w:p w:rsidR="00812DFD" w:rsidRDefault="00812DFD" w:rsidP="006C269C">
      <w:pPr>
        <w:rPr>
          <w:rFonts w:ascii="Times New Roman" w:hAnsi="Times New Roman" w:cs="Times New Roman"/>
          <w:b/>
          <w:sz w:val="32"/>
          <w:szCs w:val="32"/>
        </w:rPr>
      </w:pPr>
    </w:p>
    <w:p w:rsidR="00812DFD" w:rsidRDefault="00812DFD" w:rsidP="006C269C">
      <w:pPr>
        <w:rPr>
          <w:rFonts w:ascii="Times New Roman" w:hAnsi="Times New Roman" w:cs="Times New Roman"/>
          <w:b/>
          <w:sz w:val="32"/>
          <w:szCs w:val="32"/>
        </w:rPr>
      </w:pPr>
    </w:p>
    <w:p w:rsidR="00812DFD" w:rsidRDefault="00812DFD" w:rsidP="006C26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60720" cy="8330090"/>
            <wp:effectExtent l="19050" t="0" r="0" b="0"/>
            <wp:docPr id="12" name="Obraz 12" descr="Karty pracy do matematyki kl.2 | Flip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rty pracy do matematyki kl.2 | FlipHTML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FD" w:rsidRDefault="00812DFD" w:rsidP="006C269C">
      <w:pPr>
        <w:rPr>
          <w:rFonts w:ascii="Times New Roman" w:hAnsi="Times New Roman" w:cs="Times New Roman"/>
          <w:b/>
          <w:sz w:val="32"/>
          <w:szCs w:val="32"/>
        </w:rPr>
      </w:pPr>
    </w:p>
    <w:p w:rsidR="00812DFD" w:rsidRDefault="00812DFD" w:rsidP="006C26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60720" cy="8146618"/>
            <wp:effectExtent l="19050" t="0" r="0" b="0"/>
            <wp:docPr id="15" name="Obraz 15" descr="Rozdział drugi Poznajemy banknoty - PDF Darmowe pobier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zdział drugi Poznajemy banknoty - PDF Darmowe pobierani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FD" w:rsidRDefault="00812DFD" w:rsidP="006C269C">
      <w:pPr>
        <w:rPr>
          <w:rFonts w:ascii="Times New Roman" w:hAnsi="Times New Roman" w:cs="Times New Roman"/>
          <w:b/>
          <w:sz w:val="32"/>
          <w:szCs w:val="32"/>
        </w:rPr>
      </w:pPr>
    </w:p>
    <w:p w:rsidR="00812DFD" w:rsidRPr="00A560E2" w:rsidRDefault="00812DFD" w:rsidP="006C26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60720" cy="9000293"/>
            <wp:effectExtent l="19050" t="0" r="0" b="0"/>
            <wp:docPr id="18" name="Obraz 18" descr="BLOG EDUKACYJNY DLA DZIECI: LICZYMY PIENIĄD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OG EDUKACYJNY DLA DZIECI: LICZYMY PIENIĄDZ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0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2DFD" w:rsidRPr="00A560E2" w:rsidSect="00A2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F4519"/>
    <w:rsid w:val="000F4519"/>
    <w:rsid w:val="0012509F"/>
    <w:rsid w:val="00345167"/>
    <w:rsid w:val="00483552"/>
    <w:rsid w:val="004F1CC1"/>
    <w:rsid w:val="005C6890"/>
    <w:rsid w:val="006C269C"/>
    <w:rsid w:val="00795203"/>
    <w:rsid w:val="007C67E0"/>
    <w:rsid w:val="00812DFD"/>
    <w:rsid w:val="008A7ACF"/>
    <w:rsid w:val="0096550B"/>
    <w:rsid w:val="009A153C"/>
    <w:rsid w:val="00A23542"/>
    <w:rsid w:val="00A560E2"/>
    <w:rsid w:val="00E013C5"/>
    <w:rsid w:val="00F332AC"/>
    <w:rsid w:val="00F4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45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9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5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ewcia580@gmail.com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C129-E73B-405C-AAC7-94FB283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ia</dc:creator>
  <cp:keywords/>
  <dc:description/>
  <cp:lastModifiedBy>Kicia</cp:lastModifiedBy>
  <cp:revision>11</cp:revision>
  <dcterms:created xsi:type="dcterms:W3CDTF">2020-04-27T07:07:00Z</dcterms:created>
  <dcterms:modified xsi:type="dcterms:W3CDTF">2020-05-25T09:22:00Z</dcterms:modified>
</cp:coreProperties>
</file>